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6D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6D50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  <w:r w:rsidR="009548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F22290">
                  <w:r w:rsidRPr="00F22290">
                    <w:t>МБОУ "ООШ С. Т.ПАКАЕВКА ПЕТРОВСК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116AC4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bookmarkStart w:id="0" w:name="_GoBack"/>
                  <w:bookmarkEnd w:id="0"/>
                  <w:r w:rsidR="00F2229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49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B449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Default="00B44921">
                  <w:r w:rsidRPr="00E37478">
                    <w:t xml:space="preserve">Филиал ООО «Газпром </w:t>
                  </w:r>
                  <w:proofErr w:type="spellStart"/>
                  <w:r w:rsidRPr="00E37478">
                    <w:t>трансгаз</w:t>
                  </w:r>
                  <w:proofErr w:type="spellEnd"/>
                  <w:r w:rsidRPr="00E37478">
                    <w:t xml:space="preserve"> Саратов»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Default="00116AC4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деев А.</w:t>
                  </w:r>
                  <w:r w:rsidR="00226C8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B4492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49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B449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Default="00B44921">
                  <w:r w:rsidRPr="00E37478">
                    <w:t xml:space="preserve">Филиал ООО «Газпром </w:t>
                  </w:r>
                  <w:proofErr w:type="spellStart"/>
                  <w:r w:rsidRPr="00E37478">
                    <w:t>трансгаз</w:t>
                  </w:r>
                  <w:proofErr w:type="spellEnd"/>
                  <w:r w:rsidRPr="00E37478">
                    <w:t xml:space="preserve"> Саратов»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116AC4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ль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226C8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B4492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49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B449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Default="00B44921">
                  <w:r w:rsidRPr="00E37478">
                    <w:t xml:space="preserve">Филиал ООО «Газпром </w:t>
                  </w:r>
                  <w:proofErr w:type="spellStart"/>
                  <w:r w:rsidRPr="00E37478">
                    <w:t>трансгаз</w:t>
                  </w:r>
                  <w:proofErr w:type="spellEnd"/>
                  <w:r w:rsidRPr="00E37478">
                    <w:t xml:space="preserve"> Саратов»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116AC4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юпова С.</w:t>
                  </w:r>
                  <w:r w:rsidR="00226C8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4921" w:rsidRPr="00AE103A" w:rsidRDefault="00B4492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413E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Default="008413E6">
                  <w:r w:rsidRPr="002F34C1">
                    <w:t>ООО "НЕФТЕПРОДУКТАВТОМАТИК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116AC4" w:rsidP="00116A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отков А.</w:t>
                  </w:r>
                  <w:r w:rsidR="0028208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413E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8413E6" w:rsidRPr="00523752" w:rsidRDefault="008413E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8413E6" w:rsidRDefault="008413E6">
                  <w:r w:rsidRPr="002F34C1">
                    <w:t>ООО "НЕФТЕПРОДУКТАВТОМАТИК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116AC4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лов В.</w:t>
                  </w:r>
                  <w:r w:rsidR="00593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8413E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Default="008413E6">
                  <w:r w:rsidRPr="002F34C1">
                    <w:t>ООО "НЕФТЕПРОДУКТАВТОМАТИК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116AC4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дыров Ю.</w:t>
                  </w:r>
                  <w:r w:rsidR="00593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413E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Default="008413E6">
                  <w:r w:rsidRPr="002F34C1">
                    <w:t>ООО "НЕФТЕПРОДУКТАВТОМАТИК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116AC4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зовых В.</w:t>
                  </w:r>
                  <w:r w:rsidR="00593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413E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Default="008413E6">
                  <w:r w:rsidRPr="002F34C1">
                    <w:t>ООО "НЕФТЕПРОДУКТАВТОМАТИК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116AC4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r w:rsidR="00593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13E6" w:rsidRPr="00AE103A" w:rsidRDefault="008413E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C76B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6C76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Default="006C76B8">
                  <w:r w:rsidRPr="0097072A">
                    <w:t>ГОСУДАРСТВЕННОЕ УЧРЕЖДЕНИЕ "ДОМ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116AC4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н Р.</w:t>
                  </w:r>
                  <w:r w:rsidR="004F7F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6C76B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C76B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6C76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Default="006C76B8">
                  <w:r w:rsidRPr="0097072A">
                    <w:t>ГОСУДАРСТВЕННОЕ УЧРЕЖДЕНИЕ "ДОМ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116AC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 Д.</w:t>
                  </w:r>
                  <w:r w:rsidR="004F7F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6C76B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C76B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6C76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Default="006C76B8">
                  <w:r w:rsidRPr="0097072A">
                    <w:t>ГОСУДАРСТВЕННОЕ УЧРЕЖДЕНИЕ "ДОМ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116AC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4F7F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76B8" w:rsidRPr="00AE103A" w:rsidRDefault="006C76B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B74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6B74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Default="006B74F7">
                  <w:r w:rsidRPr="001800FC">
                    <w:t>ООО "Мебельная Фабрика Калин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116AC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ещагин С.</w:t>
                  </w:r>
                  <w:r w:rsidR="00FB156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6B74F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6B74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6B74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Default="006B74F7">
                  <w:r w:rsidRPr="001800FC">
                    <w:t>ООО "Мебельная Фабрика Калин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116AC4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ов О.</w:t>
                  </w:r>
                  <w:r w:rsidR="00FB156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6B74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B74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6B74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Default="006B74F7">
                  <w:r w:rsidRPr="001800FC">
                    <w:t>ООО "Мебельная Фабрика Калин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116AC4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скутов А.</w:t>
                  </w:r>
                  <w:r w:rsidR="00FB156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4F7" w:rsidRPr="00AE103A" w:rsidRDefault="006B74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EA648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875A9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75A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лько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EA648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043F27" w:rsidRDefault="00116AC4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ур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EA648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043F27" w:rsidRDefault="00116AC4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б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EA648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DA104D" w:rsidRDefault="00116AC4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банов М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DF2BF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DA104D" w:rsidRDefault="00116AC4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DF2BF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116AC4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DF2BF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116AC4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хлов К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2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E152FC">
                  <w:r w:rsidRPr="00DF2BF1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Default="00116AC4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ботарев О.</w:t>
                  </w:r>
                  <w:r w:rsidR="008C26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2FC" w:rsidRPr="00AE103A" w:rsidRDefault="00E152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7C0F66"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АНО "ЦКП "Маяк-Балак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116AC4" w:rsidP="00116AC4">
                  <w:pPr>
                    <w:spacing w:before="300"/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еев А.</w:t>
                  </w:r>
                  <w:r w:rsidR="00B6416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 w:rsidR="009A33D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9A33DB" w:rsidTr="006B0DB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Pr="00AE103A" w:rsidRDefault="009A33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Default="009A33DB" w:rsidP="006B0DB3">
                  <w:r w:rsidRPr="007354FF">
                    <w:t>ИП Федорищев Максим Вале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Pr="00043F27" w:rsidRDefault="009A33DB" w:rsidP="006B0DB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дк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Pr="00AE103A" w:rsidRDefault="009A33D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9A33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Pr="00AE103A" w:rsidRDefault="009A33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Default="009A33DB" w:rsidP="006B0DB3">
                  <w:r w:rsidRPr="007354FF">
                    <w:t>ИП Федорищев Максим Вале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Pr="00DA104D" w:rsidRDefault="009A33DB" w:rsidP="006B0DB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33DB" w:rsidRPr="00AE103A" w:rsidRDefault="009A33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A7B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7B0B" w:rsidRPr="00AE103A" w:rsidRDefault="005A7B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7B0B" w:rsidRDefault="005A7B0B" w:rsidP="006B0DB3">
                  <w:r w:rsidRPr="00DA61AC">
                    <w:t>Приволжский филиал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7B0B" w:rsidRPr="00AE103A" w:rsidRDefault="005A7B0B" w:rsidP="006B0DB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улин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7B0B" w:rsidRPr="00AE103A" w:rsidRDefault="005A7B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5198A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Pr="00AE103A" w:rsidRDefault="0035198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Default="0035198A">
                  <w:r w:rsidRPr="00DB4053">
                    <w:t>ООО "БУЛ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Pr="00AE103A" w:rsidRDefault="00F73D63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я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5E0E4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Pr="00AE103A" w:rsidRDefault="0035198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5198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Pr="00AE103A" w:rsidRDefault="0035198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Default="0035198A">
                  <w:r w:rsidRPr="00DB4053">
                    <w:t>ООО "БУЛ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Pr="00B451CB" w:rsidRDefault="00F73D63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Гурьянов Е.</w:t>
                  </w:r>
                  <w:r w:rsidR="005E0E4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98A" w:rsidRPr="00AE103A" w:rsidRDefault="0035198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35274E">
                  <w:r w:rsidRPr="0035274E">
                    <w:t>ООО "Партнеры Краснояр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F73D63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ст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65058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20638A">
                  <w:r w:rsidRPr="0020638A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F73D63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я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20638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215ED">
                  <w:r w:rsidRPr="000215ED">
                    <w:t>Общество с ограниченной ответственностью "</w:t>
                  </w:r>
                  <w:proofErr w:type="spellStart"/>
                  <w:r w:rsidRPr="000215ED">
                    <w:t>Газэлектросервис</w:t>
                  </w:r>
                  <w:proofErr w:type="spellEnd"/>
                  <w:r w:rsidRPr="000215E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F73D63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r w:rsidR="000215E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215ED">
                  <w:r w:rsidRPr="000215ED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F73D63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нту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</w:t>
                  </w:r>
                  <w:r w:rsidR="000215E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378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23783A">
                  <w:r w:rsidRPr="00E606C1">
                    <w:t>ООО "САТУР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F73D63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ю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237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378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23783A">
                  <w:r w:rsidRPr="00E606C1">
                    <w:t>ООО "САТУР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F73D63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ат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</w:t>
                  </w:r>
                  <w:r w:rsidR="00237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378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23783A">
                  <w:r w:rsidRPr="00E606C1">
                    <w:t>ООО "САТУР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F73D63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Ю.</w:t>
                  </w:r>
                  <w:r w:rsidR="00237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378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23783A">
                  <w:r w:rsidRPr="00E606C1">
                    <w:t>ООО "САТУР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Default="00F83A20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Д.</w:t>
                  </w:r>
                  <w:r w:rsidR="002378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783A" w:rsidRPr="00AE103A" w:rsidRDefault="0023783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B501B1">
                  <w:r w:rsidRPr="00E606C1">
                    <w:t>ООО "САТУР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165EE6" w:rsidRDefault="00F83A20" w:rsidP="00D84461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О.</w:t>
                  </w:r>
                  <w:r w:rsidR="00B501B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F86BD8">
                  <w:r w:rsidRPr="00F86BD8">
                    <w:t>ООО "АВТОЦЕНТРГАЗ-ЛИД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165EE6" w:rsidRDefault="00F86BD8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165EE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рипко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8179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Default="00F86BD8">
                  <w:r w:rsidRPr="00F86BD8">
                    <w:t>ООО "РЗ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675E83" w:rsidRDefault="00F83A20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яков Р.</w:t>
                  </w:r>
                  <w:r w:rsidR="00165EE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69345D">
                  <w:r w:rsidRPr="0069345D">
                    <w:t>МОУ "ЛИЦЕЙ №5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21525F" w:rsidP="00070281">
                  <w:r w:rsidRPr="0021525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ф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A38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Default="00EA38ED">
                  <w:r w:rsidRPr="00920606">
                    <w:t>ЗАО "АТ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F83A2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Е.</w:t>
                  </w:r>
                  <w:r w:rsidR="00EA38E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A38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Default="00EA38ED">
                  <w:r w:rsidRPr="00920606">
                    <w:t>ЗАО "АТ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F83A20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чанов В.</w:t>
                  </w:r>
                  <w:r w:rsidR="00EA38E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A38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Default="00EA38ED">
                  <w:r w:rsidRPr="006510C1">
                    <w:t>АКЦИОНЕРНОЕ ОБЩЕСТВО "НЕОФЛЕКС КОНСАЛТ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F83A2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ян А.</w:t>
                  </w:r>
                  <w:r w:rsidR="005E509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A38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Default="00EA38ED">
                  <w:r w:rsidRPr="006510C1">
                    <w:t>АКЦИОНЕРНОЕ ОБЩЕСТВО "НЕОФЛЕКС КОНСАЛТ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5E50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пирин </w:t>
                  </w:r>
                  <w:r w:rsidR="00F83A2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F83A2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A38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Default="00EA38ED">
                  <w:r w:rsidRPr="006510C1">
                    <w:t>АКЦИОНЕРНОЕ ОБЩЕСТВО "НЕОФЛЕКС КОНСАЛТ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Default="00F83A2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.</w:t>
                  </w:r>
                  <w:r w:rsidR="00F5341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38ED" w:rsidRPr="00AE103A" w:rsidRDefault="00EA38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36CE5">
                  <w:r w:rsidRPr="00336CE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F83A2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Д.</w:t>
                  </w:r>
                  <w:r w:rsidR="00336C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36CE5">
                  <w:r w:rsidRPr="00336CE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F83A2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пов А.</w:t>
                  </w:r>
                  <w:r w:rsidR="00336C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36C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336C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Default="00336CE5">
                  <w:r w:rsidRPr="00BF09A7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Default="00F83A2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ыгин М.</w:t>
                  </w:r>
                  <w:r w:rsidR="00336C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336CE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336C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336C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Default="00336CE5">
                  <w:r w:rsidRPr="00BF09A7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F83A2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заров Э.</w:t>
                  </w:r>
                  <w:r w:rsidR="00336C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336C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36C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336C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Default="00336CE5">
                  <w:r w:rsidRPr="00BF09A7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B96CD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ценко С.</w:t>
                  </w:r>
                  <w:r w:rsidR="00336C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CE5" w:rsidRPr="00AE103A" w:rsidRDefault="00336C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911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Default="0089118F">
                  <w:r w:rsidRPr="001D08AC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B96CD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8911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911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Default="0089118F">
                  <w:r w:rsidRPr="001D08AC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B96CD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с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r w:rsidR="008911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911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Default="0089118F">
                  <w:r w:rsidRPr="001D08AC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066B80" w:rsidRDefault="00B96CD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р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8911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911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Default="0089118F">
                  <w:r w:rsidRPr="001D08AC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066B80" w:rsidRDefault="00B96CD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енко Д.</w:t>
                  </w:r>
                  <w:r w:rsidR="008911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911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Default="0089118F">
                  <w:r w:rsidRPr="001D08AC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066B80" w:rsidRDefault="00B96CD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й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</w:t>
                  </w:r>
                  <w:r w:rsidR="008911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18F" w:rsidRPr="00AE103A" w:rsidRDefault="008911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6B0DB3">
                  <w:r w:rsidRPr="006B0DB3">
                    <w:t>ООО "ТОПОЛ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B96CD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тников М.</w:t>
                  </w:r>
                  <w:r w:rsidR="006B0DB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B96CDC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глов С.</w:t>
                  </w:r>
                  <w:r w:rsidR="006B37B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B96CDC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ев И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1F1245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хин А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1F1245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1F1245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5C6112" w:rsidRDefault="001F1245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с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1F1245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лад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02EF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1F1245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02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Default="005802EF">
                  <w:r w:rsidRPr="008E38DF">
                    <w:t>ЗАКРЫТОЕ АКЦИОНЕРНОЕ ОБЩЕСТВО "ЗАВОД ЭЛЕКТРОМОНТАЖНЫХ КОНСТРУКЦИЙ "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1F1245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нюк Р.</w:t>
                  </w:r>
                  <w:r w:rsidR="00B57B6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02EF" w:rsidRPr="00AE103A" w:rsidRDefault="005802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925530">
                  <w:r w:rsidRPr="00925530">
                    <w:t>АО "Специализированный застройщик "ШЭЛ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1F1245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езнев Е.</w:t>
                  </w:r>
                  <w:r w:rsidR="0092553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C81825">
                  <w:r w:rsidRPr="00C81825">
                    <w:t>ООО ЧОО "СОБОС-С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D30DBF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ухов Д.</w:t>
                  </w:r>
                  <w:r w:rsidR="00C8182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EF5A36">
                  <w:r w:rsidRPr="00EF5A36">
                    <w:t>ООО ЧОО "ЗАЩИТА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D30DBF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анов Г.</w:t>
                  </w:r>
                  <w:r w:rsidR="006E234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523B38">
                  <w:r w:rsidRPr="00523B38">
                    <w:t>ОБЩЕСТВО С ОГРАНИЧЕННОЙ ОТВЕТСТВЕННОСТЬЮ "САРАТОВ-ХОЛОД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D30DBF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.</w:t>
                  </w:r>
                  <w:r w:rsidR="0049622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1559C8">
                  <w:r w:rsidRPr="001559C8">
                    <w:t>ООО "ТАЙЗЕР - СЗМ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D30DBF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С.</w:t>
                  </w:r>
                  <w:r w:rsidR="0049622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9A7640">
                  <w:r w:rsidRPr="009A7640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9A7640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е</w:t>
                  </w:r>
                  <w:r w:rsidR="00D30DB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ко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D30DB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227E54">
                  <w:r w:rsidRPr="00227E54">
                    <w:t>ООО "МАСТЕР ПАК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D30DB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227E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801238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1238" w:rsidRPr="00AE103A" w:rsidRDefault="00801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1238" w:rsidRDefault="00801238">
                  <w:r w:rsidRPr="00705582">
                    <w:t>ОБЩЕСТВО С ОГРАНИЧЕННОЙ ОТВЕТСТВЕННОСТЬЮ "</w:t>
                  </w:r>
                  <w:proofErr w:type="gramStart"/>
                  <w:r w:rsidRPr="00705582">
                    <w:t>ЛАБ</w:t>
                  </w:r>
                  <w:proofErr w:type="gramEnd"/>
                  <w:r w:rsidRPr="00705582">
                    <w:t xml:space="preserve"> ИНДАСТРИ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1238" w:rsidRPr="00651624" w:rsidRDefault="00D30DBF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з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8238A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1238" w:rsidRPr="00AE103A" w:rsidRDefault="00801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801238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1238" w:rsidRPr="00AE103A" w:rsidRDefault="00801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1238" w:rsidRDefault="00801238">
                  <w:r w:rsidRPr="00705582">
                    <w:t>ОБЩЕСТВО С ОГРАНИЧЕННОЙ ОТВЕТСТВЕННОСТЬЮ "</w:t>
                  </w:r>
                  <w:proofErr w:type="gramStart"/>
                  <w:r w:rsidRPr="00705582">
                    <w:t>ЛАБ</w:t>
                  </w:r>
                  <w:proofErr w:type="gramEnd"/>
                  <w:r w:rsidRPr="00705582">
                    <w:t xml:space="preserve"> ИНДАСТРИ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1238" w:rsidRPr="00651624" w:rsidRDefault="00F06434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ивошеева О.</w:t>
                  </w:r>
                  <w:r w:rsidR="008238A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1238" w:rsidRPr="00AE103A" w:rsidRDefault="00801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716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1653" w:rsidRPr="00AE103A" w:rsidRDefault="00D716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1653" w:rsidRDefault="00D71653" w:rsidP="00765024">
                  <w:r w:rsidRPr="00A17A1D">
                    <w:t>МДОУ - Д/С С.КАРАМАН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1653" w:rsidRPr="00AE103A" w:rsidRDefault="00D71653" w:rsidP="007650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за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1653" w:rsidRPr="00AE103A" w:rsidRDefault="00D7165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7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Default="007768C6">
                  <w:r w:rsidRPr="00DF6488">
                    <w:t>ООО "МК Г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D30DBF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7768C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7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Default="007768C6">
                  <w:r w:rsidRPr="00DF6488">
                    <w:t>ООО "МК Г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D30DBF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.</w:t>
                  </w:r>
                  <w:r w:rsidR="007768C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7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Default="007768C6">
                  <w:r w:rsidRPr="00DF6488">
                    <w:t>ООО "МК Г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D30DBF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.</w:t>
                  </w:r>
                  <w:r w:rsidR="007768C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7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Default="007768C6">
                  <w:r w:rsidRPr="00DE1570">
                    <w:t>ООО "МК Г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5653FC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нюк Р.</w:t>
                  </w:r>
                  <w:r w:rsidR="007768C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7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Default="007768C6">
                  <w:r w:rsidRPr="00DE1570">
                    <w:t>ООО "МК Г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</w:t>
                  </w:r>
                  <w:r w:rsidR="005653F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ин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 w:rsidR="005653F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68C6" w:rsidRPr="00AE103A" w:rsidRDefault="0077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44539E">
                  <w:r w:rsidRPr="0044539E">
                    <w:t>ООО "СПЕК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5653FC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воегла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8F6F4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6502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Pr="00AE103A" w:rsidRDefault="007650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Default="00765024">
                  <w:r w:rsidRPr="00045088">
                    <w:t>ООО "ЛЮКСНЕФТЕТРАНСДОБЫ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Pr="00AE103A" w:rsidRDefault="005653FC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дыч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</w:t>
                  </w:r>
                  <w:r w:rsidR="00F838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Pr="00AE103A" w:rsidRDefault="007650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65024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Pr="00AE103A" w:rsidRDefault="007650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Default="00765024">
                  <w:r w:rsidRPr="00045088">
                    <w:t>ООО "ЛЮКСНЕФТЕТРАНСДОБЫ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Pr="005653FC" w:rsidRDefault="005653FC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оров Е.</w:t>
                  </w:r>
                  <w:r w:rsidR="00F838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5024" w:rsidRPr="00AE103A" w:rsidRDefault="007650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2A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Default="00792A2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4005F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FC1EF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D05FB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C809B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5ED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6AC4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59C8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5EE6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6270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1245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38A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25F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6C89"/>
    <w:rsid w:val="00227A54"/>
    <w:rsid w:val="00227BC4"/>
    <w:rsid w:val="00227E5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83A"/>
    <w:rsid w:val="00237942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089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7FC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6CE5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198A"/>
    <w:rsid w:val="003522BD"/>
    <w:rsid w:val="0035274E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1725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539E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226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4F7F09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3B38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3FC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2EF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383A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B0B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E4A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09A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583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345D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0DB3"/>
    <w:rsid w:val="006B153E"/>
    <w:rsid w:val="006B1765"/>
    <w:rsid w:val="006B2467"/>
    <w:rsid w:val="006B2E68"/>
    <w:rsid w:val="006B2F7D"/>
    <w:rsid w:val="006B37B1"/>
    <w:rsid w:val="006B4C8E"/>
    <w:rsid w:val="006B54C8"/>
    <w:rsid w:val="006B5A1C"/>
    <w:rsid w:val="006B609C"/>
    <w:rsid w:val="006B6FDD"/>
    <w:rsid w:val="006B70C1"/>
    <w:rsid w:val="006B74F7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6B8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341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024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8C6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0F6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238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38A2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3E6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18F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6F1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C7D84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6F49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5530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3DB"/>
    <w:rsid w:val="009A3FE3"/>
    <w:rsid w:val="009A47C9"/>
    <w:rsid w:val="009A4EB2"/>
    <w:rsid w:val="009A569A"/>
    <w:rsid w:val="009A5AE0"/>
    <w:rsid w:val="009A6D9B"/>
    <w:rsid w:val="009A7640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4921"/>
    <w:rsid w:val="00B4504D"/>
    <w:rsid w:val="00B451CB"/>
    <w:rsid w:val="00B457A9"/>
    <w:rsid w:val="00B46266"/>
    <w:rsid w:val="00B4699D"/>
    <w:rsid w:val="00B47685"/>
    <w:rsid w:val="00B500BA"/>
    <w:rsid w:val="00B501B1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57B61"/>
    <w:rsid w:val="00B60061"/>
    <w:rsid w:val="00B60815"/>
    <w:rsid w:val="00B61A96"/>
    <w:rsid w:val="00B62427"/>
    <w:rsid w:val="00B62B50"/>
    <w:rsid w:val="00B6314E"/>
    <w:rsid w:val="00B63AAB"/>
    <w:rsid w:val="00B63C04"/>
    <w:rsid w:val="00B64160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165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6CDC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1825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DB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B14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1653"/>
    <w:rsid w:val="00D72267"/>
    <w:rsid w:val="00D7242C"/>
    <w:rsid w:val="00D73452"/>
    <w:rsid w:val="00D7346D"/>
    <w:rsid w:val="00D73D49"/>
    <w:rsid w:val="00D73EA8"/>
    <w:rsid w:val="00D73ECF"/>
    <w:rsid w:val="00D76B86"/>
    <w:rsid w:val="00D76F3B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52FC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875A9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1E73"/>
    <w:rsid w:val="00EA2CB9"/>
    <w:rsid w:val="00EA2E10"/>
    <w:rsid w:val="00EA2F65"/>
    <w:rsid w:val="00EA311F"/>
    <w:rsid w:val="00EA38ED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5A36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434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2290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7F1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12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3D63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87D"/>
    <w:rsid w:val="00F839E0"/>
    <w:rsid w:val="00F83A20"/>
    <w:rsid w:val="00F83E4A"/>
    <w:rsid w:val="00F83E51"/>
    <w:rsid w:val="00F8412A"/>
    <w:rsid w:val="00F841AC"/>
    <w:rsid w:val="00F846B5"/>
    <w:rsid w:val="00F8589A"/>
    <w:rsid w:val="00F86551"/>
    <w:rsid w:val="00F86BD8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56E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3907-1A40-4400-87F9-6E5DE71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8</TotalTime>
  <Pages>1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051</cp:revision>
  <cp:lastPrinted>2025-09-15T12:26:00Z</cp:lastPrinted>
  <dcterms:created xsi:type="dcterms:W3CDTF">2025-06-26T12:21:00Z</dcterms:created>
  <dcterms:modified xsi:type="dcterms:W3CDTF">2026-01-20T12:28:00Z</dcterms:modified>
</cp:coreProperties>
</file>